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18532CC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3E661C">
        <w:rPr>
          <w:color w:val="auto"/>
          <w:sz w:val="20"/>
          <w:szCs w:val="20"/>
        </w:rPr>
        <w:t>4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3E661C" w:rsidRPr="003C0D1A" w14:paraId="37FA3A7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3E661C" w:rsidRPr="007841A5" w:rsidRDefault="003E661C" w:rsidP="003E661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50C548C6" w:rsidR="003E661C" w:rsidRPr="00194C06" w:rsidRDefault="00B656CA" w:rsidP="003E661C">
            <w:pPr>
              <w:rPr>
                <w:rFonts w:asciiTheme="minorHAnsi" w:hAnsiTheme="minorHAnsi" w:cstheme="minorHAnsi"/>
                <w:b/>
              </w:rPr>
            </w:pPr>
            <w:r w:rsidRPr="00B656CA">
              <w:t>Poľnohospodárske družstvo Žaškov</w:t>
            </w:r>
          </w:p>
        </w:tc>
      </w:tr>
      <w:tr w:rsidR="003E661C" w:rsidRPr="00072C78" w14:paraId="12D7C85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3E661C" w:rsidRPr="007841A5" w:rsidRDefault="003E661C" w:rsidP="003E661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01CF12F9" w:rsidR="003E661C" w:rsidRPr="00194C06" w:rsidRDefault="00B656CA" w:rsidP="003E661C">
            <w:pPr>
              <w:rPr>
                <w:rFonts w:asciiTheme="minorHAnsi" w:hAnsiTheme="minorHAnsi" w:cstheme="minorHAnsi"/>
                <w:i/>
              </w:rPr>
            </w:pPr>
            <w:r w:rsidRPr="00B656CA">
              <w:t>00651141</w:t>
            </w:r>
          </w:p>
        </w:tc>
      </w:tr>
      <w:tr w:rsidR="003E661C" w:rsidRPr="00072C78" w14:paraId="3068B1E2" w14:textId="77777777" w:rsidTr="00575E04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3E661C" w:rsidRPr="007841A5" w:rsidRDefault="003E661C" w:rsidP="003E661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0E84667F" w:rsidR="003E661C" w:rsidRPr="00194C06" w:rsidRDefault="00B656CA" w:rsidP="003E661C">
            <w:pPr>
              <w:rPr>
                <w:rFonts w:asciiTheme="minorHAnsi" w:hAnsiTheme="minorHAnsi" w:cstheme="minorHAnsi"/>
                <w:i/>
              </w:rPr>
            </w:pPr>
            <w:r w:rsidRPr="00B656CA">
              <w:rPr>
                <w:bCs/>
              </w:rPr>
              <w:t>Modernizácia technológie prevádzky ŽV stavebné úpravy kravína K2 a hnojnej koncovky - Žaškov - SO 01 Stavebné úpravy kravína K2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C996" w14:textId="77777777" w:rsidR="003004EB" w:rsidRDefault="003004EB" w:rsidP="00A73F13">
      <w:r>
        <w:separator/>
      </w:r>
    </w:p>
  </w:endnote>
  <w:endnote w:type="continuationSeparator" w:id="0">
    <w:p w14:paraId="4994A242" w14:textId="77777777" w:rsidR="003004EB" w:rsidRDefault="003004E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1BDF" w14:textId="77777777" w:rsidR="003004EB" w:rsidRDefault="003004EB" w:rsidP="00A73F13">
      <w:r>
        <w:separator/>
      </w:r>
    </w:p>
  </w:footnote>
  <w:footnote w:type="continuationSeparator" w:id="0">
    <w:p w14:paraId="0C34A73C" w14:textId="77777777" w:rsidR="003004EB" w:rsidRDefault="003004EB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50585"/>
    <w:rsid w:val="003746F5"/>
    <w:rsid w:val="0037737D"/>
    <w:rsid w:val="003A38E3"/>
    <w:rsid w:val="003C0C5E"/>
    <w:rsid w:val="003E661C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078F4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1B3C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1</cp:revision>
  <dcterms:created xsi:type="dcterms:W3CDTF">2022-10-18T14:16:00Z</dcterms:created>
  <dcterms:modified xsi:type="dcterms:W3CDTF">2024-12-23T14:48:00Z</dcterms:modified>
</cp:coreProperties>
</file>